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32D7A8D7" w:rsidR="00382368" w:rsidRPr="004C2C9D" w:rsidRDefault="00DE5744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ED752" wp14:editId="2AAB5F13">
                <wp:simplePos x="0" y="0"/>
                <wp:positionH relativeFrom="column">
                  <wp:posOffset>4680585</wp:posOffset>
                </wp:positionH>
                <wp:positionV relativeFrom="paragraph">
                  <wp:posOffset>148590</wp:posOffset>
                </wp:positionV>
                <wp:extent cx="1158240" cy="563880"/>
                <wp:effectExtent l="0" t="0" r="22860" b="2667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171B" w14:textId="77777777" w:rsidR="00DE5744" w:rsidRPr="0012367B" w:rsidRDefault="00DE5744" w:rsidP="00DE5744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373D37F5" w14:textId="77777777" w:rsidR="00DE5744" w:rsidRDefault="00DE5744" w:rsidP="00DE5744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ED75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8.55pt;margin-top:11.7pt;width:91.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">
                <v:textbox>
                  <w:txbxContent>
                    <w:p w14:paraId="3C02171B" w14:textId="77777777" w:rsidR="00DE5744" w:rsidRPr="0012367B" w:rsidRDefault="00DE5744" w:rsidP="00DE5744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373D37F5" w14:textId="77777777" w:rsidR="00DE5744" w:rsidRDefault="00DE5744" w:rsidP="00DE5744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445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262EEFEC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866775" cy="803352"/>
            <wp:effectExtent l="0" t="0" r="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7" cy="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1BDE2283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77777777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2C699731" w:rsidR="00D40FAA" w:rsidRPr="00D40FAA" w:rsidRDefault="00D40FAA" w:rsidP="00D40FAA">
      <w:pPr>
        <w:rPr>
          <w:lang w:val="az-Latn-AZ"/>
        </w:rPr>
      </w:pPr>
    </w:p>
    <w:p w14:paraId="2BE919A6" w14:textId="6AABB499" w:rsidR="00A72445" w:rsidRDefault="00A72445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 TƏRƏFLİ ƏMƏKDAŞLIQ </w:t>
      </w:r>
      <w:r w:rsidR="00D53A76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7D113FCF" w14:textId="77777777" w:rsidR="00A72445" w:rsidRPr="00A72445" w:rsidRDefault="00A72445" w:rsidP="00E46067">
      <w:pPr>
        <w:ind w:firstLine="180"/>
        <w:rPr>
          <w:lang w:val="az-Latn-AZ"/>
        </w:rPr>
      </w:pPr>
    </w:p>
    <w:p w14:paraId="2E84EF2C" w14:textId="146F17BD" w:rsidR="00E60600" w:rsidRPr="004C2C9D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 w:rsidRPr="00D40FAA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lang w:val="az-Latn-AZ"/>
        </w:rPr>
        <w:t>.....................................</w:t>
      </w:r>
    </w:p>
    <w:p w14:paraId="009881EF" w14:textId="53AFB98F" w:rsidR="00E60600" w:rsidRPr="004C2C9D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az-Latn-AZ"/>
        </w:rPr>
        <w:t>və</w:t>
      </w:r>
    </w:p>
    <w:p w14:paraId="62D6ECB9" w14:textId="668CF6FB" w:rsidR="004D4DAB" w:rsidRPr="005A4CB6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EGE</w:t>
      </w:r>
      <w:r w:rsidR="00E60600" w:rsidRPr="004C2C9D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 UNİVERSİTETİ</w:t>
      </w:r>
    </w:p>
    <w:p w14:paraId="06B276BF" w14:textId="79E8B47F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;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D53A76" w:rsidRPr="007C2D11">
        <w:rPr>
          <w:rFonts w:ascii="Times New Roman" w:hAnsi="Times New Roman" w:cs="Times New Roman"/>
          <w:sz w:val="24"/>
          <w:szCs w:val="24"/>
          <w:lang w:val="az-Latn-AZ"/>
        </w:rPr>
        <w:t>müqavilədə</w:t>
      </w:r>
      <w:r w:rsidR="00D53A7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438017BE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t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318EB777" w14:textId="7FD43FF5" w:rsidR="002C5140" w:rsidRDefault="000F401F" w:rsidP="006644AB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076CE"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8076CE" w:rsidRPr="008076CE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CA69A96" w14:textId="6E851447" w:rsid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67D2F2" w14:textId="77777777" w:rsidR="008076CE" w:rsidRP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6B5F7E87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lastRenderedPageBreak/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Elmi İşçi 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73FA611" w:rsidR="00AA3C8F" w:rsidRDefault="000807F3" w:rsidP="00344E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ge Universitetində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 xml:space="preserve"> üçü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344E8F" w:rsidRPr="00344E8F">
        <w:rPr>
          <w:rFonts w:ascii="Times New Roman" w:hAnsi="Times New Roman" w:cs="Times New Roman"/>
          <w:sz w:val="24"/>
          <w:szCs w:val="24"/>
          <w:lang w:val="az-Latn-AZ"/>
        </w:rPr>
        <w:t>Türk Dünyası ilə Əlaqələr və Orhun Koordinasiya</w:t>
      </w:r>
      <w:r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37B2A8CD" w:rsidR="00AA3C8F" w:rsidRPr="00D53A76" w:rsidRDefault="00D53A76" w:rsidP="00344E8F">
      <w:pPr>
        <w:pStyle w:val="ListeParagraf"/>
        <w:numPr>
          <w:ilvl w:val="0"/>
          <w:numId w:val="11"/>
        </w:numPr>
        <w:spacing w:before="240"/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D53A76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.. Universitetində üçün: X</w:t>
      </w:r>
      <w:bookmarkStart w:id="0" w:name="_GoBack"/>
      <w:bookmarkEnd w:id="0"/>
      <w:r w:rsidRPr="00D53A76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arici əlaqələr şöbəsi </w:t>
      </w: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17A82DBD" w14:textId="77777777" w:rsidR="00DF3F38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</w:t>
      </w:r>
    </w:p>
    <w:p w14:paraId="5089B875" w14:textId="74EAEE79" w:rsidR="00DF3F38" w:rsidRDefault="00344E8F" w:rsidP="00D071FE">
      <w:pPr>
        <w:pStyle w:val="ListeParagraf"/>
        <w:numPr>
          <w:ilvl w:val="1"/>
          <w:numId w:val="18"/>
        </w:numPr>
        <w:spacing w:line="256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Bu protokol Türk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>Azərbaycan Türkcəsi dillərində imzalanmışdır və bütün</w:t>
      </w:r>
      <w:r w:rsidR="00D071F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>mətnlər bərabər qüvvədədir. Mətnlər arasında fərq olduğu halda İngiliscə mətn nəzərə alınacaq.</w:t>
      </w:r>
    </w:p>
    <w:p w14:paraId="04A9D7D9" w14:textId="55E04447" w:rsidR="00E46067" w:rsidRPr="00DF3F38" w:rsidRDefault="00D11704" w:rsidP="00DF3F3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F3F3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DB5085B" w14:textId="77777777" w:rsidR="00D33B84" w:rsidRPr="00D33B84" w:rsidRDefault="00D33B84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5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D11704">
        <w:tc>
          <w:tcPr>
            <w:tcW w:w="4672" w:type="dxa"/>
          </w:tcPr>
          <w:p w14:paraId="7C940428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D11704">
        <w:tc>
          <w:tcPr>
            <w:tcW w:w="4672" w:type="dxa"/>
          </w:tcPr>
          <w:p w14:paraId="7D03772C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5841B699" w14:textId="5F0D09A0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.................</w:t>
            </w:r>
          </w:p>
        </w:tc>
      </w:tr>
      <w:tr w:rsidR="00AD48E8" w14:paraId="0CB1C79E" w14:textId="77777777" w:rsidTr="00D11704">
        <w:tc>
          <w:tcPr>
            <w:tcW w:w="4672" w:type="dxa"/>
          </w:tcPr>
          <w:p w14:paraId="626231F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2C3458A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5FC3795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AD48E8" w14:paraId="39A1738C" w14:textId="77777777" w:rsidTr="00D11704">
        <w:tc>
          <w:tcPr>
            <w:tcW w:w="4672" w:type="dxa"/>
          </w:tcPr>
          <w:p w14:paraId="1B43AF53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397503C2" w:rsidR="00AD48E8" w:rsidRDefault="002C09EB" w:rsidP="00344E8F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2C0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f. Dr. </w:t>
            </w:r>
            <w:r w:rsidR="00344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Mehmet ERSAN</w:t>
            </w:r>
          </w:p>
        </w:tc>
        <w:tc>
          <w:tcPr>
            <w:tcW w:w="4673" w:type="dxa"/>
          </w:tcPr>
          <w:p w14:paraId="20A1E6B9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180C5E29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</w:t>
            </w:r>
          </w:p>
        </w:tc>
      </w:tr>
      <w:tr w:rsidR="00AD48E8" w14:paraId="339EE323" w14:textId="77777777" w:rsidTr="00D11704">
        <w:tc>
          <w:tcPr>
            <w:tcW w:w="4672" w:type="dxa"/>
          </w:tcPr>
          <w:p w14:paraId="01DA992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rektor</w:t>
            </w:r>
          </w:p>
        </w:tc>
        <w:tc>
          <w:tcPr>
            <w:tcW w:w="4673" w:type="dxa"/>
          </w:tcPr>
          <w:p w14:paraId="3A323819" w14:textId="49C42EC2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əis</w:t>
            </w:r>
          </w:p>
        </w:tc>
      </w:tr>
      <w:tr w:rsidR="00AD48E8" w14:paraId="069BA757" w14:textId="77777777" w:rsidTr="00D11704">
        <w:tc>
          <w:tcPr>
            <w:tcW w:w="4672" w:type="dxa"/>
          </w:tcPr>
          <w:p w14:paraId="717C8E34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2684E9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D48E8" w:rsidRPr="00AA3C8F" w14:paraId="24FE042C" w14:textId="77777777" w:rsidTr="00D11704">
        <w:tc>
          <w:tcPr>
            <w:tcW w:w="4672" w:type="dxa"/>
          </w:tcPr>
          <w:p w14:paraId="1C6F55BA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6387EFC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tor</w:t>
            </w:r>
          </w:p>
          <w:p w14:paraId="706C6F2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0AF0EA5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75A9D83" w14:textId="5C535B2C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əis</w:t>
            </w:r>
          </w:p>
          <w:p w14:paraId="6998C658" w14:textId="1EA8AFA9" w:rsidR="00AD48E8" w:rsidRPr="00727475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............................................</w:t>
            </w:r>
          </w:p>
        </w:tc>
      </w:tr>
    </w:tbl>
    <w:p w14:paraId="24D84D38" w14:textId="34D488CC" w:rsidR="004C2C9D" w:rsidRPr="00D11704" w:rsidRDefault="004C2C9D" w:rsidP="008076CE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4C2C9D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FAA26D4"/>
    <w:lvl w:ilvl="0" w:tplc="4B0463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565CF"/>
    <w:rsid w:val="00070BF0"/>
    <w:rsid w:val="000807F3"/>
    <w:rsid w:val="0009733F"/>
    <w:rsid w:val="000A3BC5"/>
    <w:rsid w:val="000A6927"/>
    <w:rsid w:val="000F401F"/>
    <w:rsid w:val="00100DA9"/>
    <w:rsid w:val="00141670"/>
    <w:rsid w:val="00167E1F"/>
    <w:rsid w:val="00187E35"/>
    <w:rsid w:val="001A6DBF"/>
    <w:rsid w:val="001B6461"/>
    <w:rsid w:val="00244B14"/>
    <w:rsid w:val="0025469A"/>
    <w:rsid w:val="002C09EB"/>
    <w:rsid w:val="002C5140"/>
    <w:rsid w:val="002D3B64"/>
    <w:rsid w:val="002F0829"/>
    <w:rsid w:val="00344E8F"/>
    <w:rsid w:val="00382368"/>
    <w:rsid w:val="003E7E7A"/>
    <w:rsid w:val="003F68F8"/>
    <w:rsid w:val="00464A88"/>
    <w:rsid w:val="004C2C9D"/>
    <w:rsid w:val="004D0E5A"/>
    <w:rsid w:val="004D4DAB"/>
    <w:rsid w:val="00560C29"/>
    <w:rsid w:val="005964EB"/>
    <w:rsid w:val="005A4CB6"/>
    <w:rsid w:val="005B2960"/>
    <w:rsid w:val="005E2154"/>
    <w:rsid w:val="0062188C"/>
    <w:rsid w:val="00663733"/>
    <w:rsid w:val="006725EC"/>
    <w:rsid w:val="006C40DC"/>
    <w:rsid w:val="006D3829"/>
    <w:rsid w:val="006E24AD"/>
    <w:rsid w:val="00705D73"/>
    <w:rsid w:val="00727475"/>
    <w:rsid w:val="00792BFA"/>
    <w:rsid w:val="007C2537"/>
    <w:rsid w:val="008029F4"/>
    <w:rsid w:val="008076CE"/>
    <w:rsid w:val="008578FC"/>
    <w:rsid w:val="00893042"/>
    <w:rsid w:val="008E2BB3"/>
    <w:rsid w:val="009565CD"/>
    <w:rsid w:val="0097371C"/>
    <w:rsid w:val="009775C0"/>
    <w:rsid w:val="00A0238C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C15A2"/>
    <w:rsid w:val="00C90C38"/>
    <w:rsid w:val="00CC5279"/>
    <w:rsid w:val="00D071FE"/>
    <w:rsid w:val="00D11704"/>
    <w:rsid w:val="00D33B84"/>
    <w:rsid w:val="00D40FAA"/>
    <w:rsid w:val="00D53A76"/>
    <w:rsid w:val="00D54331"/>
    <w:rsid w:val="00D97F53"/>
    <w:rsid w:val="00DB6F38"/>
    <w:rsid w:val="00DE5744"/>
    <w:rsid w:val="00DF3F38"/>
    <w:rsid w:val="00E42625"/>
    <w:rsid w:val="00E46067"/>
    <w:rsid w:val="00E60600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7CF1-12D9-4935-9E72-428B40C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TD56</cp:lastModifiedBy>
  <cp:revision>5</cp:revision>
  <dcterms:created xsi:type="dcterms:W3CDTF">2024-03-22T07:17:00Z</dcterms:created>
  <dcterms:modified xsi:type="dcterms:W3CDTF">2025-09-30T10:10:00Z</dcterms:modified>
</cp:coreProperties>
</file>